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3EE2A" w14:textId="77777777" w:rsidR="00CD432E" w:rsidRPr="00DD070F" w:rsidRDefault="00CD432E" w:rsidP="00CD432E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 w:rsidRPr="00DD070F"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2994ADAE" w14:textId="77777777" w:rsidR="00CD432E" w:rsidRPr="00DD070F" w:rsidRDefault="00CD432E" w:rsidP="00CD432E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47D7BFAE" w14:textId="77777777" w:rsidR="00CD432E" w:rsidRDefault="00CD432E" w:rsidP="00CD432E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3AE15D63" w14:textId="77777777" w:rsidR="00CD432E" w:rsidRPr="00DD070F" w:rsidRDefault="00CD432E" w:rsidP="00CD432E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right="1038"/>
        <w:rPr>
          <w:rFonts w:eastAsia="Arial Unicode MS" w:cs="Arial"/>
          <w:b/>
          <w:bCs/>
          <w:color w:val="000000"/>
          <w:lang w:val="es-MX" w:eastAsia="es-MX"/>
        </w:rPr>
      </w:pPr>
    </w:p>
    <w:p w14:paraId="7B4AFC7D" w14:textId="06C5413F" w:rsidR="00C71535" w:rsidRPr="0082156B" w:rsidRDefault="00683DA5" w:rsidP="00C71535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  <w:r w:rsidRPr="0082156B">
        <w:rPr>
          <w:rFonts w:eastAsia="Arial Unicode MS" w:cs="Arial"/>
          <w:b/>
          <w:color w:val="000000"/>
          <w:lang w:val="es-MX" w:eastAsia="es-MX"/>
        </w:rPr>
        <w:t>Sección I. Subdirección de Atención y Gestión.</w:t>
      </w:r>
      <w:bookmarkStart w:id="0" w:name="_GoBack"/>
      <w:bookmarkEnd w:id="0"/>
    </w:p>
    <w:p w14:paraId="5DCE1CFE" w14:textId="77777777" w:rsidR="00683DA5" w:rsidRDefault="00683DA5" w:rsidP="00683DA5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 208.- </w:t>
      </w:r>
      <w:r w:rsidRPr="0082156B">
        <w:rPr>
          <w:rFonts w:eastAsia="Arial Unicode MS" w:cs="Arial"/>
          <w:color w:val="000000"/>
          <w:spacing w:val="2"/>
          <w:lang w:val="es-MX" w:eastAsia="es-MX"/>
        </w:rPr>
        <w:t xml:space="preserve"> El  Subdirector  de  Atención y Gestión,  tendrá  las  siguientes </w:t>
      </w:r>
      <w:r w:rsidRPr="0082156B">
        <w:rPr>
          <w:rFonts w:eastAsia="Arial Unicode MS" w:cs="Arial"/>
          <w:color w:val="000000"/>
          <w:lang w:val="es-MX" w:eastAsia="es-MX"/>
        </w:rPr>
        <w:t xml:space="preserve">facultades y obligaciones: </w:t>
      </w:r>
    </w:p>
    <w:p w14:paraId="473B221A" w14:textId="77777777" w:rsidR="00683DA5" w:rsidRPr="0082156B" w:rsidRDefault="00683DA5" w:rsidP="00683DA5">
      <w:pPr>
        <w:rPr>
          <w:rFonts w:eastAsia="Arial Unicode MS"/>
          <w:lang w:val="es-MX" w:eastAsia="es-MX"/>
        </w:rPr>
      </w:pPr>
    </w:p>
    <w:p w14:paraId="42981384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line="260" w:lineRule="exact"/>
        <w:ind w:left="259" w:right="80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I. </w:t>
      </w:r>
      <w:r w:rsidRPr="0082156B">
        <w:rPr>
          <w:rFonts w:eastAsia="Arial Unicode MS" w:cs="Arial"/>
          <w:color w:val="000000"/>
          <w:spacing w:val="2"/>
          <w:lang w:val="es-MX" w:eastAsia="es-MX"/>
        </w:rPr>
        <w:t>Coadyuvar con el director en la recepción ciudadana y darle el trámite correspondiente.</w:t>
      </w:r>
    </w:p>
    <w:p w14:paraId="5F318126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41" w:line="280" w:lineRule="exact"/>
        <w:ind w:left="259" w:right="84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w w:val="108"/>
          <w:lang w:val="es-MX" w:eastAsia="es-MX"/>
        </w:rPr>
        <w:t xml:space="preserve">II. </w:t>
      </w:r>
      <w:r w:rsidRPr="0082156B">
        <w:rPr>
          <w:rFonts w:eastAsia="Arial Unicode MS" w:cs="Arial"/>
          <w:color w:val="000000"/>
          <w:w w:val="108"/>
          <w:lang w:val="es-MX" w:eastAsia="es-MX"/>
        </w:rPr>
        <w:t xml:space="preserve"> Dar cumplimiento oportuno a la entrega de apoyos sociales y donativos autorizados por el Presidente Municipal.</w:t>
      </w:r>
    </w:p>
    <w:p w14:paraId="0934729D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40" w:line="280" w:lineRule="exact"/>
        <w:ind w:left="259" w:right="7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w w:val="102"/>
          <w:lang w:val="es-MX" w:eastAsia="es-MX"/>
        </w:rPr>
        <w:t xml:space="preserve">III. </w:t>
      </w:r>
      <w:r w:rsidRPr="0082156B">
        <w:rPr>
          <w:rFonts w:eastAsia="Arial Unicode MS" w:cs="Arial"/>
          <w:color w:val="000000"/>
          <w:w w:val="102"/>
          <w:lang w:val="es-MX" w:eastAsia="es-MX"/>
        </w:rPr>
        <w:t xml:space="preserve"> Llevar un registro sistematizado de la demanda ciudadana y presentar oportunamente informes al director;</w:t>
      </w:r>
      <w:r w:rsidRPr="0082156B">
        <w:rPr>
          <w:rFonts w:eastAsia="Arial Unicode MS" w:cs="Arial"/>
          <w:color w:val="000000"/>
          <w:lang w:val="es-MX" w:eastAsia="es-MX"/>
        </w:rPr>
        <w:t xml:space="preserve"> </w:t>
      </w:r>
    </w:p>
    <w:p w14:paraId="3C1DA26A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57" w:line="260" w:lineRule="exact"/>
        <w:ind w:left="259" w:right="84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1"/>
          <w:lang w:val="es-MX" w:eastAsia="es-MX"/>
        </w:rPr>
        <w:t xml:space="preserve">IV. </w:t>
      </w:r>
      <w:r w:rsidRPr="0082156B">
        <w:rPr>
          <w:rFonts w:eastAsia="Arial Unicode MS" w:cs="Arial"/>
          <w:color w:val="000000"/>
          <w:spacing w:val="1"/>
          <w:lang w:val="es-MX" w:eastAsia="es-MX"/>
        </w:rPr>
        <w:t>Elaborar y proponer programas de beneficios social y de atención de la demanda ciudadana;</w:t>
      </w:r>
    </w:p>
    <w:p w14:paraId="57EC8AE2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2898D9CB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w w:val="103"/>
          <w:lang w:val="es-MX" w:eastAsia="es-MX"/>
        </w:rPr>
        <w:t xml:space="preserve">V. </w:t>
      </w:r>
      <w:r w:rsidRPr="0082156B">
        <w:rPr>
          <w:rFonts w:eastAsia="Arial Unicode MS" w:cs="Arial"/>
          <w:color w:val="000000"/>
          <w:w w:val="103"/>
          <w:lang w:val="es-MX" w:eastAsia="es-MX"/>
        </w:rPr>
        <w:t xml:space="preserve"> Coordinar sus funciones con unidades administrativas del Sistema Municipal para el Desarrollo Integral de la Familia y la Coordinación de Salud;</w:t>
      </w:r>
    </w:p>
    <w:p w14:paraId="0AE8047C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52" w:line="27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spacing w:val="1"/>
          <w:lang w:val="es-MX" w:eastAsia="es-MX"/>
        </w:rPr>
        <w:t xml:space="preserve">VI. </w:t>
      </w:r>
      <w:r w:rsidRPr="0082156B">
        <w:rPr>
          <w:rFonts w:eastAsia="Arial Unicode MS" w:cs="Arial"/>
          <w:color w:val="000000"/>
          <w:spacing w:val="1"/>
          <w:lang w:val="es-MX" w:eastAsia="es-MX"/>
        </w:rPr>
        <w:t xml:space="preserve">Analizar y emitir opinión respecto a la elaboración de programas de beneficio social; y </w:t>
      </w:r>
    </w:p>
    <w:p w14:paraId="0200C452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255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b/>
          <w:bCs/>
          <w:color w:val="000000"/>
          <w:lang w:val="es-MX" w:eastAsia="es-MX"/>
        </w:rPr>
        <w:t xml:space="preserve">VII. </w:t>
      </w:r>
      <w:r w:rsidRPr="0082156B">
        <w:rPr>
          <w:rFonts w:eastAsia="Arial Unicode MS" w:cs="Arial"/>
          <w:color w:val="000000"/>
          <w:lang w:val="es-MX" w:eastAsia="es-MX"/>
        </w:rPr>
        <w:t>Gestionar ante instancia municipal y estatal, cuando así corresponda, los diversos asuntos que le sean turnados.</w:t>
      </w:r>
    </w:p>
    <w:p w14:paraId="727824E6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251B21B5" w14:textId="77777777" w:rsidR="00683DA5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right="82"/>
        <w:rPr>
          <w:rFonts w:eastAsia="Arial Unicode MS" w:cs="Arial"/>
          <w:b/>
          <w:bCs/>
          <w:color w:val="000000"/>
          <w:spacing w:val="2"/>
          <w:lang w:val="es-MX" w:eastAsia="es-MX"/>
        </w:rPr>
      </w:pPr>
    </w:p>
    <w:p w14:paraId="1CE8DDA5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209.- 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Para el adecuado ejercicio de sus atribuciones la Subdirecc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Atención y gestión contará con los siguientes Departamentos: </w:t>
      </w:r>
    </w:p>
    <w:p w14:paraId="2C8BC1F5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</w:p>
    <w:p w14:paraId="7C64790B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 xml:space="preserve">b. Departamento de Gestión. </w:t>
      </w:r>
    </w:p>
    <w:p w14:paraId="3ADA12D6" w14:textId="77777777" w:rsidR="00D720D3" w:rsidRDefault="00D720D3" w:rsidP="00D720D3">
      <w:pPr>
        <w:rPr>
          <w:rFonts w:ascii="Times New Roman" w:hAnsi="Times New Roman"/>
        </w:rPr>
      </w:pPr>
    </w:p>
    <w:p w14:paraId="5B115EF4" w14:textId="77777777" w:rsidR="00D720D3" w:rsidRDefault="00D720D3" w:rsidP="00D720D3">
      <w:pPr>
        <w:rPr>
          <w:rFonts w:ascii="Times New Roman" w:hAnsi="Times New Roman"/>
        </w:rPr>
      </w:pPr>
    </w:p>
    <w:p w14:paraId="44748DDB" w14:textId="77777777" w:rsidR="00D720D3" w:rsidRDefault="00D720D3" w:rsidP="00D720D3">
      <w:pPr>
        <w:rPr>
          <w:rFonts w:ascii="Times New Roman" w:hAnsi="Times New Roman"/>
        </w:rPr>
      </w:pPr>
    </w:p>
    <w:p w14:paraId="4672F4E2" w14:textId="77777777" w:rsidR="00D720D3" w:rsidRDefault="00D720D3" w:rsidP="00D720D3">
      <w:pPr>
        <w:rPr>
          <w:rFonts w:ascii="Times New Roman" w:hAnsi="Times New Roman"/>
        </w:rPr>
      </w:pPr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7617" w14:textId="77777777" w:rsidR="009922C0" w:rsidRDefault="009922C0" w:rsidP="0082214C">
      <w:r>
        <w:separator/>
      </w:r>
    </w:p>
  </w:endnote>
  <w:endnote w:type="continuationSeparator" w:id="0">
    <w:p w14:paraId="155FA994" w14:textId="77777777" w:rsidR="009922C0" w:rsidRDefault="009922C0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D9621" w14:textId="77777777" w:rsidR="009922C0" w:rsidRDefault="009922C0" w:rsidP="0082214C">
      <w:r>
        <w:separator/>
      </w:r>
    </w:p>
  </w:footnote>
  <w:footnote w:type="continuationSeparator" w:id="0">
    <w:p w14:paraId="26356B86" w14:textId="77777777" w:rsidR="009922C0" w:rsidRDefault="009922C0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B634E"/>
    <w:rsid w:val="000D288A"/>
    <w:rsid w:val="00102968"/>
    <w:rsid w:val="001A3953"/>
    <w:rsid w:val="001D727E"/>
    <w:rsid w:val="00202D7F"/>
    <w:rsid w:val="00265F0C"/>
    <w:rsid w:val="00276554"/>
    <w:rsid w:val="002901CD"/>
    <w:rsid w:val="003554B6"/>
    <w:rsid w:val="00372754"/>
    <w:rsid w:val="003C0893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683DA5"/>
    <w:rsid w:val="00782D29"/>
    <w:rsid w:val="00795C7A"/>
    <w:rsid w:val="007D750B"/>
    <w:rsid w:val="0082214C"/>
    <w:rsid w:val="008A0363"/>
    <w:rsid w:val="008E44F1"/>
    <w:rsid w:val="00952A60"/>
    <w:rsid w:val="00985D75"/>
    <w:rsid w:val="009922C0"/>
    <w:rsid w:val="00A02C35"/>
    <w:rsid w:val="00A514FC"/>
    <w:rsid w:val="00A53786"/>
    <w:rsid w:val="00A7708A"/>
    <w:rsid w:val="00A83D9D"/>
    <w:rsid w:val="00A94D9E"/>
    <w:rsid w:val="00AB34DA"/>
    <w:rsid w:val="00B03BB0"/>
    <w:rsid w:val="00B33848"/>
    <w:rsid w:val="00C02A07"/>
    <w:rsid w:val="00C451B6"/>
    <w:rsid w:val="00C533C4"/>
    <w:rsid w:val="00C71535"/>
    <w:rsid w:val="00C85666"/>
    <w:rsid w:val="00CA0C1F"/>
    <w:rsid w:val="00CB52D1"/>
    <w:rsid w:val="00CD432E"/>
    <w:rsid w:val="00D176DE"/>
    <w:rsid w:val="00D45610"/>
    <w:rsid w:val="00D720D3"/>
    <w:rsid w:val="00D7516E"/>
    <w:rsid w:val="00DD4A0B"/>
    <w:rsid w:val="00DE0CBC"/>
    <w:rsid w:val="00DF0D90"/>
    <w:rsid w:val="00E342A8"/>
    <w:rsid w:val="00E80C0F"/>
    <w:rsid w:val="00EB115B"/>
    <w:rsid w:val="00F225F1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97ED8-534F-4B79-915E-6E300D6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4</cp:revision>
  <cp:lastPrinted>2019-01-02T19:28:00Z</cp:lastPrinted>
  <dcterms:created xsi:type="dcterms:W3CDTF">2018-10-18T19:47:00Z</dcterms:created>
  <dcterms:modified xsi:type="dcterms:W3CDTF">2019-01-03T19:54:00Z</dcterms:modified>
</cp:coreProperties>
</file>